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CB8" w:rsidRPr="00176959" w:rsidRDefault="00494CB8" w:rsidP="00176959">
      <w:pPr>
        <w:shd w:val="clear" w:color="auto" w:fill="FFFFFF" w:themeFill="background1"/>
        <w:spacing w:after="0" w:line="240" w:lineRule="auto"/>
        <w:jc w:val="center"/>
        <w:rPr>
          <w:b/>
          <w:sz w:val="36"/>
          <w:lang w:val="en-US"/>
        </w:rPr>
      </w:pPr>
      <w:r w:rsidRPr="00176959">
        <w:rPr>
          <w:b/>
          <w:sz w:val="36"/>
          <w:lang w:val="en-US"/>
        </w:rPr>
        <w:t>Forms</w:t>
      </w:r>
      <w:r w:rsidRPr="00176959">
        <w:rPr>
          <w:b/>
          <w:sz w:val="36"/>
          <w:lang w:val="en-US"/>
        </w:rPr>
        <w:tab/>
      </w:r>
      <w:r w:rsidRPr="00176959">
        <w:rPr>
          <w:b/>
          <w:sz w:val="36"/>
          <w:lang w:val="en-US"/>
        </w:rPr>
        <w:tab/>
      </w:r>
      <w:r w:rsidR="00054C48" w:rsidRPr="00176959">
        <w:rPr>
          <w:b/>
          <w:sz w:val="36"/>
          <w:lang w:val="en-US"/>
        </w:rPr>
        <w:t xml:space="preserve">8A, 8B, </w:t>
      </w:r>
      <w:r w:rsidR="00617E45" w:rsidRPr="00176959">
        <w:rPr>
          <w:b/>
          <w:sz w:val="36"/>
          <w:lang w:val="en-US"/>
        </w:rPr>
        <w:t xml:space="preserve"> </w:t>
      </w:r>
      <w:r w:rsidR="00D50D3A" w:rsidRPr="00176959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D50D3A" w:rsidRPr="00176959">
        <w:rPr>
          <w:b/>
          <w:sz w:val="36"/>
          <w:lang w:val="en-US"/>
        </w:rPr>
        <w:tab/>
      </w:r>
      <w:r w:rsidR="000C7A7B" w:rsidRPr="00176959">
        <w:rPr>
          <w:b/>
          <w:sz w:val="36"/>
          <w:lang w:val="en-US"/>
        </w:rPr>
        <w:t xml:space="preserve">TERM </w:t>
      </w:r>
      <w:r w:rsidR="00054C48" w:rsidRPr="00176959">
        <w:rPr>
          <w:b/>
          <w:sz w:val="36"/>
          <w:lang w:val="en-US"/>
        </w:rPr>
        <w:t>I</w:t>
      </w:r>
    </w:p>
    <w:tbl>
      <w:tblPr>
        <w:tblStyle w:val="a3"/>
        <w:tblpPr w:leftFromText="180" w:rightFromText="180" w:horzAnchor="margin" w:tblpX="499" w:tblpY="499"/>
        <w:tblW w:w="14850" w:type="dxa"/>
        <w:tblLook w:val="04A0" w:firstRow="1" w:lastRow="0" w:firstColumn="1" w:lastColumn="0" w:noHBand="0" w:noVBand="1"/>
      </w:tblPr>
      <w:tblGrid>
        <w:gridCol w:w="1099"/>
        <w:gridCol w:w="3465"/>
        <w:gridCol w:w="830"/>
        <w:gridCol w:w="690"/>
        <w:gridCol w:w="688"/>
        <w:gridCol w:w="686"/>
        <w:gridCol w:w="688"/>
        <w:gridCol w:w="690"/>
        <w:gridCol w:w="685"/>
        <w:gridCol w:w="1689"/>
        <w:gridCol w:w="2037"/>
        <w:gridCol w:w="1603"/>
      </w:tblGrid>
      <w:tr w:rsidR="00176959" w:rsidRPr="00176959" w:rsidTr="00176959">
        <w:trPr>
          <w:trHeight w:val="267"/>
        </w:trPr>
        <w:tc>
          <w:tcPr>
            <w:tcW w:w="1099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Lesson</w:t>
            </w:r>
          </w:p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№</w:t>
            </w:r>
          </w:p>
        </w:tc>
        <w:tc>
          <w:tcPr>
            <w:tcW w:w="3465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Themes</w:t>
            </w:r>
          </w:p>
        </w:tc>
        <w:tc>
          <w:tcPr>
            <w:tcW w:w="830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Hour </w:t>
            </w:r>
          </w:p>
        </w:tc>
        <w:tc>
          <w:tcPr>
            <w:tcW w:w="2064" w:type="dxa"/>
            <w:gridSpan w:val="3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Time fulfillment </w:t>
            </w:r>
          </w:p>
        </w:tc>
        <w:tc>
          <w:tcPr>
            <w:tcW w:w="2063" w:type="dxa"/>
            <w:gridSpan w:val="3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The date of time 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Equipments </w:t>
            </w:r>
          </w:p>
        </w:tc>
        <w:tc>
          <w:tcPr>
            <w:tcW w:w="2037" w:type="dxa"/>
            <w:vMerge w:val="restart"/>
            <w:shd w:val="clear" w:color="auto" w:fill="FFFFFF" w:themeFill="background1"/>
          </w:tcPr>
          <w:p w:rsidR="004747F9" w:rsidRPr="00176959" w:rsidRDefault="00FF7C9C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Class work</w:t>
            </w:r>
            <w:r w:rsidR="004747F9" w:rsidRPr="00176959">
              <w:rPr>
                <w:b/>
                <w:sz w:val="24"/>
                <w:szCs w:val="20"/>
                <w:lang w:val="en-US"/>
              </w:rPr>
              <w:t xml:space="preserve">  </w:t>
            </w:r>
          </w:p>
        </w:tc>
        <w:tc>
          <w:tcPr>
            <w:tcW w:w="1603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Homework </w:t>
            </w:r>
          </w:p>
        </w:tc>
      </w:tr>
      <w:tr w:rsidR="00176959" w:rsidRPr="00176959" w:rsidTr="00176959">
        <w:trPr>
          <w:trHeight w:val="147"/>
        </w:trPr>
        <w:tc>
          <w:tcPr>
            <w:tcW w:w="1099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465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rPr>
                <w:b/>
                <w:bCs/>
                <w:sz w:val="22"/>
                <w:szCs w:val="18"/>
                <w:lang w:val="en-US"/>
              </w:rPr>
            </w:pPr>
          </w:p>
        </w:tc>
        <w:tc>
          <w:tcPr>
            <w:tcW w:w="830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176959" w:rsidRDefault="00054C48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88" w:type="dxa"/>
          </w:tcPr>
          <w:p w:rsidR="004747F9" w:rsidRPr="00176959" w:rsidRDefault="00054C48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4747F9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86" w:type="dxa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176959" w:rsidRDefault="00054C48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90" w:type="dxa"/>
          </w:tcPr>
          <w:p w:rsidR="004747F9" w:rsidRPr="00176959" w:rsidRDefault="00054C48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4747F9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85" w:type="dxa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689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2037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03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5C7816" w:rsidRPr="00176959" w:rsidTr="005C7816">
        <w:trPr>
          <w:trHeight w:val="407"/>
        </w:trPr>
        <w:tc>
          <w:tcPr>
            <w:tcW w:w="14850" w:type="dxa"/>
            <w:gridSpan w:val="12"/>
          </w:tcPr>
          <w:p w:rsidR="005C7816" w:rsidRPr="00176959" w:rsidRDefault="005C7816" w:rsidP="005C7816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>
              <w:rPr>
                <w:rFonts w:ascii="Arial Black" w:hAnsi="Arial Black"/>
                <w:b/>
                <w:bCs/>
                <w:sz w:val="22"/>
                <w:szCs w:val="18"/>
                <w:lang w:val="en-US"/>
              </w:rPr>
              <w:tab/>
            </w:r>
            <w:r w:rsidRPr="00176959">
              <w:rPr>
                <w:rFonts w:ascii="Arial Black" w:hAnsi="Arial Black"/>
                <w:b/>
                <w:bCs/>
                <w:sz w:val="22"/>
                <w:szCs w:val="18"/>
                <w:lang w:val="en-US"/>
              </w:rPr>
              <w:t>1. Public holidays and traditions</w:t>
            </w:r>
          </w:p>
        </w:tc>
      </w:tr>
      <w:tr w:rsidR="00176959" w:rsidRPr="00176959" w:rsidTr="00176959">
        <w:trPr>
          <w:trHeight w:val="26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Independence Day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about village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 2b p6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Bonfire Night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b p7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Merry Christmas!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3 p8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Happy New Year!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ad translat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a p9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5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Round the calendar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 xml:space="preserve">Answer the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3a p10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3465" w:type="dxa"/>
          </w:tcPr>
          <w:p w:rsidR="004747F9" w:rsidRPr="005C7816" w:rsidRDefault="002E1D8C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Gramma</w:t>
            </w:r>
            <w:r w:rsidR="004747F9" w:rsidRPr="005C7816">
              <w:rPr>
                <w:sz w:val="22"/>
                <w:szCs w:val="18"/>
                <w:lang w:val="en-US"/>
              </w:rPr>
              <w:t>r exercises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1 p11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7</w:t>
            </w:r>
          </w:p>
        </w:tc>
        <w:tc>
          <w:tcPr>
            <w:tcW w:w="3465" w:type="dxa"/>
          </w:tcPr>
          <w:p w:rsidR="004747F9" w:rsidRPr="005C7816" w:rsidRDefault="000B1920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1.Control work</w:t>
            </w:r>
            <w:r w:rsidR="004747F9" w:rsidRPr="005C7816">
              <w:rPr>
                <w:sz w:val="22"/>
                <w:szCs w:val="18"/>
                <w:lang w:val="en-US"/>
              </w:rPr>
              <w:t>. Di</w:t>
            </w:r>
            <w:r w:rsidRPr="005C7816">
              <w:rPr>
                <w:sz w:val="22"/>
                <w:szCs w:val="18"/>
                <w:lang w:val="en-US"/>
              </w:rPr>
              <w:t>ctation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</w:tc>
      </w:tr>
      <w:tr w:rsidR="005C7816" w:rsidRPr="00176959" w:rsidTr="005C7816">
        <w:trPr>
          <w:trHeight w:val="304"/>
        </w:trPr>
        <w:tc>
          <w:tcPr>
            <w:tcW w:w="14850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>
              <w:rPr>
                <w:rFonts w:ascii="Arial Black" w:hAnsi="Arial Black"/>
                <w:bCs/>
                <w:sz w:val="22"/>
                <w:szCs w:val="18"/>
                <w:lang w:val="en-US"/>
              </w:rPr>
              <w:tab/>
            </w:r>
            <w:r w:rsidRPr="005C7816">
              <w:rPr>
                <w:rFonts w:ascii="Arial Black" w:hAnsi="Arial Black"/>
                <w:bCs/>
                <w:sz w:val="22"/>
                <w:szCs w:val="18"/>
                <w:lang w:val="en-US"/>
              </w:rPr>
              <w:t>2. Mass media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8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Newspapers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a p14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Magazines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extbook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Answer th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 p15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0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She said she likes newspapers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a p16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1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He said he was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 xml:space="preserve">Translate the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3 p17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2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He said that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3a p18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3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Project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 xml:space="preserve">Answer the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2a p19</w:t>
            </w:r>
          </w:p>
        </w:tc>
      </w:tr>
      <w:tr w:rsidR="00176959" w:rsidRPr="00176959" w:rsidTr="00176959">
        <w:trPr>
          <w:trHeight w:val="514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4</w:t>
            </w:r>
          </w:p>
        </w:tc>
        <w:tc>
          <w:tcPr>
            <w:tcW w:w="3465" w:type="dxa"/>
          </w:tcPr>
          <w:p w:rsidR="004747F9" w:rsidRPr="005C7816" w:rsidRDefault="001616E8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pacing w:val="-1"/>
                <w:sz w:val="22"/>
                <w:szCs w:val="18"/>
                <w:lang w:val="en-US"/>
              </w:rPr>
              <w:t>1.</w:t>
            </w:r>
            <w:r w:rsidR="00E409E0" w:rsidRPr="005C7816">
              <w:rPr>
                <w:spacing w:val="-1"/>
                <w:sz w:val="22"/>
                <w:szCs w:val="18"/>
                <w:lang w:val="en-US"/>
              </w:rPr>
              <w:t xml:space="preserve"> </w:t>
            </w:r>
            <w:r w:rsidRPr="005C7816">
              <w:rPr>
                <w:spacing w:val="-1"/>
                <w:sz w:val="22"/>
                <w:szCs w:val="18"/>
                <w:lang w:val="en-US"/>
              </w:rPr>
              <w:t>Independent work</w:t>
            </w:r>
            <w:r w:rsidR="004747F9" w:rsidRPr="005C7816">
              <w:rPr>
                <w:spacing w:val="-1"/>
                <w:sz w:val="22"/>
                <w:szCs w:val="18"/>
                <w:lang w:val="en-US"/>
              </w:rPr>
              <w:t>.</w:t>
            </w:r>
            <w:r w:rsidRPr="005C7816">
              <w:rPr>
                <w:spacing w:val="-1"/>
                <w:sz w:val="22"/>
                <w:szCs w:val="18"/>
                <w:lang w:val="en-US"/>
              </w:rPr>
              <w:t xml:space="preserve"> Translate the text in the newspaper. 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ported speech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Revision </w:t>
            </w:r>
          </w:p>
        </w:tc>
      </w:tr>
      <w:tr w:rsidR="005C7816" w:rsidRPr="00176959" w:rsidTr="005C7816">
        <w:trPr>
          <w:trHeight w:val="304"/>
        </w:trPr>
        <w:tc>
          <w:tcPr>
            <w:tcW w:w="14850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>
              <w:rPr>
                <w:rFonts w:ascii="Arial Black" w:hAnsi="Arial Black"/>
                <w:bCs/>
                <w:sz w:val="22"/>
                <w:szCs w:val="18"/>
                <w:lang w:val="en-US"/>
              </w:rPr>
              <w:tab/>
            </w:r>
            <w:r w:rsidRPr="005C7816">
              <w:rPr>
                <w:rFonts w:ascii="Arial Black" w:hAnsi="Arial Black"/>
                <w:bCs/>
                <w:sz w:val="22"/>
                <w:szCs w:val="18"/>
                <w:lang w:val="en-US"/>
              </w:rPr>
              <w:t xml:space="preserve">3. Radio and </w:t>
            </w:r>
            <w:r w:rsidRPr="005C7816">
              <w:rPr>
                <w:rFonts w:ascii="Arial Black" w:hAnsi="Arial Black"/>
                <w:sz w:val="22"/>
                <w:szCs w:val="18"/>
                <w:lang w:val="en-US"/>
              </w:rPr>
              <w:t>TV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5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What's on TV tonight?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3a p22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6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What's on TV tonight?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a p23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7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After I'd watched TV 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Pictures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Answer th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bp24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8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18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After I'd watched TV 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ialogu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b p25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9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In the studio audience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a p26 </w:t>
            </w:r>
          </w:p>
        </w:tc>
      </w:tr>
      <w:tr w:rsidR="00176959" w:rsidRPr="00176959" w:rsidTr="00176959">
        <w:trPr>
          <w:trHeight w:val="26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0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In the studio audience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3a p26 </w:t>
            </w:r>
          </w:p>
        </w:tc>
      </w:tr>
      <w:tr w:rsidR="00176959" w:rsidRPr="00176959" w:rsidTr="00176959">
        <w:trPr>
          <w:trHeight w:val="495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1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She said that she had watched 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sz w:val="22"/>
                <w:lang w:val="en-US"/>
              </w:rPr>
              <w:t>read</w:t>
            </w:r>
            <w:r w:rsidRPr="005C7816">
              <w:rPr>
                <w:rFonts w:eastAsia="Calibri" w:cs="Times New Roman"/>
                <w:sz w:val="22"/>
                <w:lang w:val="en-US"/>
              </w:rPr>
              <w:t xml:space="preserve"> translat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 p27 </w:t>
            </w:r>
          </w:p>
        </w:tc>
      </w:tr>
      <w:tr w:rsidR="00176959" w:rsidRPr="00176959" w:rsidTr="00176959">
        <w:trPr>
          <w:trHeight w:val="514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2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18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She said that she had watched 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sz w:val="22"/>
                <w:lang w:val="en-US"/>
              </w:rPr>
              <w:t>To do</w:t>
            </w:r>
            <w:r w:rsidRPr="005C7816">
              <w:rPr>
                <w:rFonts w:eastAsia="Calibri" w:cs="Times New Roman"/>
                <w:sz w:val="22"/>
                <w:lang w:val="en-US"/>
              </w:rPr>
              <w:t xml:space="preserve"> exercis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3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Listen to the radio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Games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4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Listen to the radio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p28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5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Project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heck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 p28 </w:t>
            </w:r>
          </w:p>
        </w:tc>
      </w:tr>
      <w:tr w:rsidR="00176959" w:rsidRPr="00176959" w:rsidTr="00176959">
        <w:trPr>
          <w:trHeight w:val="309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6</w:t>
            </w:r>
          </w:p>
        </w:tc>
        <w:tc>
          <w:tcPr>
            <w:tcW w:w="3465" w:type="dxa"/>
          </w:tcPr>
          <w:p w:rsidR="004747F9" w:rsidRPr="005C7816" w:rsidRDefault="00E409E0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2. Control work</w:t>
            </w:r>
            <w:r w:rsidR="004747F9" w:rsidRPr="005C7816">
              <w:rPr>
                <w:sz w:val="22"/>
                <w:szCs w:val="18"/>
                <w:lang w:val="en-US"/>
              </w:rPr>
              <w:t>. Test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176959" w:rsidRPr="00176959" w:rsidTr="00176959">
        <w:trPr>
          <w:trHeight w:val="374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7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Revision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o do</w:t>
            </w:r>
            <w:r w:rsidRPr="005C7816">
              <w:rPr>
                <w:rFonts w:eastAsia="Calibri" w:cs="Times New Roman"/>
                <w:sz w:val="22"/>
                <w:lang w:val="en-US"/>
              </w:rPr>
              <w:t xml:space="preserve"> exercis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</w:tbl>
    <w:p w:rsidR="00494CB8" w:rsidRPr="00176959" w:rsidRDefault="00285401" w:rsidP="00B87FCB">
      <w:pPr>
        <w:shd w:val="clear" w:color="auto" w:fill="FFFFFF" w:themeFill="background1"/>
        <w:spacing w:after="0" w:line="240" w:lineRule="auto"/>
        <w:jc w:val="center"/>
        <w:rPr>
          <w:b/>
          <w:sz w:val="36"/>
          <w:lang w:val="en-US"/>
        </w:rPr>
      </w:pPr>
      <w:r w:rsidRPr="00176959">
        <w:rPr>
          <w:b/>
          <w:sz w:val="36"/>
          <w:lang w:val="en-US"/>
        </w:rPr>
        <w:lastRenderedPageBreak/>
        <w:t>For</w:t>
      </w:r>
      <w:r w:rsidR="00635419" w:rsidRPr="00176959">
        <w:rPr>
          <w:b/>
          <w:sz w:val="36"/>
          <w:lang w:val="en-US"/>
        </w:rPr>
        <w:t>ms</w:t>
      </w:r>
      <w:r w:rsidR="00635419" w:rsidRPr="00176959">
        <w:rPr>
          <w:b/>
          <w:sz w:val="36"/>
          <w:lang w:val="en-US"/>
        </w:rPr>
        <w:tab/>
        <w:t xml:space="preserve">8A, 8B </w:t>
      </w:r>
      <w:r w:rsidR="00635419" w:rsidRPr="00176959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635419" w:rsidRPr="00176959">
        <w:rPr>
          <w:b/>
          <w:sz w:val="36"/>
          <w:lang w:val="en-US"/>
        </w:rPr>
        <w:tab/>
        <w:t xml:space="preserve">  TERM</w:t>
      </w:r>
      <w:r w:rsidR="000E14D9" w:rsidRPr="00176959">
        <w:rPr>
          <w:b/>
          <w:sz w:val="36"/>
          <w:lang w:val="en-US"/>
        </w:rPr>
        <w:t xml:space="preserve"> II</w:t>
      </w:r>
    </w:p>
    <w:tbl>
      <w:tblPr>
        <w:tblStyle w:val="a3"/>
        <w:tblpPr w:leftFromText="180" w:rightFromText="180" w:horzAnchor="margin" w:tblpX="499" w:tblpY="499"/>
        <w:tblW w:w="14851" w:type="dxa"/>
        <w:tblLook w:val="04A0" w:firstRow="1" w:lastRow="0" w:firstColumn="1" w:lastColumn="0" w:noHBand="0" w:noVBand="1"/>
      </w:tblPr>
      <w:tblGrid>
        <w:gridCol w:w="1132"/>
        <w:gridCol w:w="3276"/>
        <w:gridCol w:w="929"/>
        <w:gridCol w:w="690"/>
        <w:gridCol w:w="684"/>
        <w:gridCol w:w="648"/>
        <w:gridCol w:w="675"/>
        <w:gridCol w:w="675"/>
        <w:gridCol w:w="643"/>
        <w:gridCol w:w="1810"/>
        <w:gridCol w:w="1999"/>
        <w:gridCol w:w="1690"/>
      </w:tblGrid>
      <w:tr w:rsidR="00176959" w:rsidRPr="00176959" w:rsidTr="00176959">
        <w:trPr>
          <w:trHeight w:val="665"/>
        </w:trPr>
        <w:tc>
          <w:tcPr>
            <w:tcW w:w="1132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Lesson</w:t>
            </w:r>
          </w:p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№</w:t>
            </w:r>
          </w:p>
        </w:tc>
        <w:tc>
          <w:tcPr>
            <w:tcW w:w="3276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Themes</w:t>
            </w:r>
          </w:p>
        </w:tc>
        <w:tc>
          <w:tcPr>
            <w:tcW w:w="929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Hour </w:t>
            </w:r>
          </w:p>
        </w:tc>
        <w:tc>
          <w:tcPr>
            <w:tcW w:w="2022" w:type="dxa"/>
            <w:gridSpan w:val="3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Time fulfillment </w:t>
            </w:r>
          </w:p>
        </w:tc>
        <w:tc>
          <w:tcPr>
            <w:tcW w:w="1993" w:type="dxa"/>
            <w:gridSpan w:val="3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The date of time </w:t>
            </w:r>
          </w:p>
        </w:tc>
        <w:tc>
          <w:tcPr>
            <w:tcW w:w="1810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Equipments </w:t>
            </w:r>
          </w:p>
        </w:tc>
        <w:tc>
          <w:tcPr>
            <w:tcW w:w="1999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Classwork  </w:t>
            </w:r>
          </w:p>
        </w:tc>
        <w:tc>
          <w:tcPr>
            <w:tcW w:w="1690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Homework </w:t>
            </w:r>
          </w:p>
        </w:tc>
      </w:tr>
      <w:tr w:rsidR="00176959" w:rsidRPr="00176959" w:rsidTr="005C7816">
        <w:trPr>
          <w:trHeight w:val="274"/>
        </w:trPr>
        <w:tc>
          <w:tcPr>
            <w:tcW w:w="1132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3276" w:type="dxa"/>
          </w:tcPr>
          <w:p w:rsidR="00B66F71" w:rsidRPr="00176959" w:rsidRDefault="00B66F71" w:rsidP="00176959">
            <w:pPr>
              <w:shd w:val="clear" w:color="auto" w:fill="FFFFFF" w:themeFill="background1"/>
              <w:rPr>
                <w:b/>
                <w:sz w:val="22"/>
                <w:lang w:val="en-US"/>
              </w:rPr>
            </w:pPr>
          </w:p>
        </w:tc>
        <w:tc>
          <w:tcPr>
            <w:tcW w:w="929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0" w:type="dxa"/>
          </w:tcPr>
          <w:p w:rsidR="00B66F71" w:rsidRPr="00176959" w:rsidRDefault="000E14D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84" w:type="dxa"/>
          </w:tcPr>
          <w:p w:rsidR="00B66F71" w:rsidRPr="00176959" w:rsidRDefault="000E14D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48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675" w:type="dxa"/>
          </w:tcPr>
          <w:p w:rsidR="00B66F71" w:rsidRPr="00176959" w:rsidRDefault="000E14D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75" w:type="dxa"/>
          </w:tcPr>
          <w:p w:rsidR="00B66F71" w:rsidRPr="00176959" w:rsidRDefault="000E14D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43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810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999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690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</w:tr>
      <w:tr w:rsidR="005C7816" w:rsidRPr="00176959" w:rsidTr="005C7816">
        <w:trPr>
          <w:trHeight w:val="312"/>
        </w:trPr>
        <w:tc>
          <w:tcPr>
            <w:tcW w:w="14851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rPr>
                <w:rFonts w:ascii="Arial Black" w:hAnsi="Arial Black"/>
                <w:sz w:val="22"/>
                <w:lang w:val="en-US"/>
              </w:rPr>
            </w:pPr>
            <w:r>
              <w:rPr>
                <w:rFonts w:ascii="Arial Black" w:hAnsi="Arial Black"/>
                <w:sz w:val="22"/>
                <w:lang w:val="en-US"/>
              </w:rPr>
              <w:tab/>
            </w:r>
            <w:r w:rsidRPr="005C7816">
              <w:rPr>
                <w:rFonts w:ascii="Arial Black" w:hAnsi="Arial Black"/>
                <w:sz w:val="22"/>
                <w:lang w:val="en-US"/>
              </w:rPr>
              <w:t>4. Literature and life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Biography, novel, science fiction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 2b p30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Biography, novel, science fiction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a p30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3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All men are poets at heart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e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 p31 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4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All men are poets at heart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 xml:space="preserve">Answer the 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 xml:space="preserve">      </w:t>
            </w: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questi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>on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a p31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5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Do you like science fiction?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b p32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6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Do you like science fiction?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d p32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7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If I worked on the Moon I would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 p33 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8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Talking about a book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e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a p34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9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Project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 p35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0</w:t>
            </w:r>
          </w:p>
        </w:tc>
        <w:tc>
          <w:tcPr>
            <w:tcW w:w="3276" w:type="dxa"/>
          </w:tcPr>
          <w:p w:rsidR="00B66F71" w:rsidRPr="005C7816" w:rsidRDefault="00480B58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3. Con. work</w:t>
            </w:r>
            <w:r w:rsidR="00B66F71" w:rsidRPr="005C7816">
              <w:rPr>
                <w:sz w:val="22"/>
                <w:lang w:val="en-US"/>
              </w:rPr>
              <w:t xml:space="preserve">. </w:t>
            </w:r>
            <w:r w:rsidRPr="005C7816">
              <w:rPr>
                <w:sz w:val="22"/>
                <w:lang w:val="en-US"/>
              </w:rPr>
              <w:t>Writing work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1</w:t>
            </w:r>
          </w:p>
        </w:tc>
        <w:tc>
          <w:tcPr>
            <w:tcW w:w="3276" w:type="dxa"/>
          </w:tcPr>
          <w:p w:rsidR="00B66F71" w:rsidRPr="005C7816" w:rsidRDefault="002E1D8C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99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2</w:t>
            </w:r>
          </w:p>
        </w:tc>
        <w:tc>
          <w:tcPr>
            <w:tcW w:w="3276" w:type="dxa"/>
          </w:tcPr>
          <w:p w:rsidR="00B66F71" w:rsidRPr="005C7816" w:rsidRDefault="002E1D8C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 p36 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3</w:t>
            </w:r>
          </w:p>
        </w:tc>
        <w:tc>
          <w:tcPr>
            <w:tcW w:w="3276" w:type="dxa"/>
          </w:tcPr>
          <w:p w:rsidR="00B66F71" w:rsidRPr="005C7816" w:rsidRDefault="00480B58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.Indep. work</w:t>
            </w:r>
            <w:r w:rsidR="00B66F71" w:rsidRPr="005C7816">
              <w:rPr>
                <w:sz w:val="22"/>
                <w:lang w:val="en-US"/>
              </w:rPr>
              <w:t xml:space="preserve">. </w:t>
            </w:r>
            <w:r w:rsidRPr="005C7816">
              <w:rPr>
                <w:sz w:val="22"/>
                <w:lang w:val="en-US"/>
              </w:rPr>
              <w:t>Learn by heart a poem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ported speech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</w:tc>
      </w:tr>
      <w:tr w:rsidR="005C7816" w:rsidRPr="00176959" w:rsidTr="005C7816">
        <w:trPr>
          <w:trHeight w:val="313"/>
        </w:trPr>
        <w:tc>
          <w:tcPr>
            <w:tcW w:w="14851" w:type="dxa"/>
            <w:gridSpan w:val="12"/>
          </w:tcPr>
          <w:p w:rsidR="005C7816" w:rsidRPr="005C7816" w:rsidRDefault="005C7816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Arial Black" w:hAnsi="Arial Black"/>
                <w:sz w:val="22"/>
                <w:lang w:val="en-US"/>
              </w:rPr>
              <w:tab/>
            </w:r>
            <w:r w:rsidRPr="005C7816">
              <w:rPr>
                <w:rFonts w:ascii="Arial Black" w:hAnsi="Arial Black"/>
                <w:sz w:val="22"/>
                <w:lang w:val="en-US"/>
              </w:rPr>
              <w:t>5. Cinema</w:t>
            </w:r>
          </w:p>
        </w:tc>
      </w:tr>
      <w:tr w:rsidR="00176959" w:rsidRPr="00176959" w:rsidTr="005C7816">
        <w:trPr>
          <w:trHeight w:val="27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4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oodies and baddie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5p38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5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oodies and baddie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a p39 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6</w:t>
            </w:r>
          </w:p>
        </w:tc>
        <w:tc>
          <w:tcPr>
            <w:tcW w:w="3276" w:type="dxa"/>
          </w:tcPr>
          <w:p w:rsidR="00B66F71" w:rsidRPr="005C7816" w:rsidRDefault="005C7816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 like «</w:t>
            </w:r>
            <w:proofErr w:type="spellStart"/>
            <w:r>
              <w:rPr>
                <w:sz w:val="22"/>
                <w:lang w:val="en-US"/>
              </w:rPr>
              <w:t>O</w:t>
            </w:r>
            <w:r w:rsidR="00B66F71" w:rsidRPr="005C7816">
              <w:rPr>
                <w:sz w:val="22"/>
                <w:lang w:val="en-US"/>
              </w:rPr>
              <w:t>'tkan</w:t>
            </w:r>
            <w:proofErr w:type="spellEnd"/>
            <w:r w:rsidR="00B66F71" w:rsidRPr="005C7816">
              <w:rPr>
                <w:sz w:val="22"/>
                <w:lang w:val="en-US"/>
              </w:rPr>
              <w:t xml:space="preserve"> </w:t>
            </w:r>
            <w:proofErr w:type="spellStart"/>
            <w:r w:rsidR="00B66F71" w:rsidRPr="005C7816">
              <w:rPr>
                <w:sz w:val="22"/>
                <w:lang w:val="en-US"/>
              </w:rPr>
              <w:t>kunlar</w:t>
            </w:r>
            <w:proofErr w:type="spellEnd"/>
            <w:r w:rsidR="00B66F71" w:rsidRPr="005C7816">
              <w:rPr>
                <w:sz w:val="22"/>
                <w:lang w:val="en-US"/>
              </w:rPr>
              <w:t>»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a p40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7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Film star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ported speech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a p41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8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Film star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 p42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9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We'll have a wonderful time!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0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he Oscar is awarded to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Ex2 p44</w:t>
            </w:r>
          </w:p>
        </w:tc>
      </w:tr>
      <w:tr w:rsidR="00176959" w:rsidRPr="00176959" w:rsidTr="005C7816">
        <w:trPr>
          <w:trHeight w:val="27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1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he Oscar is awarded to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5C7816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extbook</w:t>
            </w:r>
          </w:p>
        </w:tc>
        <w:tc>
          <w:tcPr>
            <w:tcW w:w="1999" w:type="dxa"/>
          </w:tcPr>
          <w:p w:rsidR="00B66F71" w:rsidRPr="005C7816" w:rsidRDefault="005C7816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</w:tbl>
    <w:p w:rsidR="00AA7F0A" w:rsidRPr="00176959" w:rsidRDefault="005758EE" w:rsidP="00B87FCB">
      <w:pPr>
        <w:shd w:val="clear" w:color="auto" w:fill="FFFFFF" w:themeFill="background1"/>
        <w:spacing w:after="0" w:line="240" w:lineRule="auto"/>
        <w:jc w:val="center"/>
        <w:rPr>
          <w:b/>
          <w:sz w:val="40"/>
          <w:lang w:val="en-US"/>
        </w:rPr>
      </w:pPr>
      <w:proofErr w:type="gramStart"/>
      <w:r w:rsidRPr="00176959">
        <w:rPr>
          <w:b/>
          <w:sz w:val="40"/>
          <w:lang w:val="en-US"/>
        </w:rPr>
        <w:t>Fo</w:t>
      </w:r>
      <w:r w:rsidR="00B87FCB">
        <w:rPr>
          <w:b/>
          <w:sz w:val="40"/>
          <w:lang w:val="en-US"/>
        </w:rPr>
        <w:t xml:space="preserve">rms  </w:t>
      </w:r>
      <w:r w:rsidR="00635419" w:rsidRPr="00176959">
        <w:rPr>
          <w:b/>
          <w:sz w:val="40"/>
          <w:lang w:val="en-US"/>
        </w:rPr>
        <w:t>8</w:t>
      </w:r>
      <w:proofErr w:type="gramEnd"/>
      <w:r w:rsidR="00635419" w:rsidRPr="00176959">
        <w:rPr>
          <w:b/>
          <w:sz w:val="40"/>
          <w:lang w:val="en-US"/>
        </w:rPr>
        <w:t>A, 8B</w:t>
      </w:r>
      <w:r w:rsidR="00635419" w:rsidRPr="00176959">
        <w:rPr>
          <w:b/>
          <w:sz w:val="40"/>
          <w:lang w:val="en-US"/>
        </w:rPr>
        <w:tab/>
        <w:t xml:space="preserve">  </w:t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635419" w:rsidRPr="00176959">
        <w:rPr>
          <w:b/>
          <w:sz w:val="40"/>
          <w:lang w:val="en-US"/>
        </w:rPr>
        <w:t xml:space="preserve">         TERM </w:t>
      </w:r>
      <w:r w:rsidR="006540B0" w:rsidRPr="00176959">
        <w:rPr>
          <w:b/>
          <w:sz w:val="40"/>
          <w:lang w:val="en-US"/>
        </w:rPr>
        <w:t xml:space="preserve"> III</w:t>
      </w:r>
    </w:p>
    <w:tbl>
      <w:tblPr>
        <w:tblStyle w:val="a3"/>
        <w:tblpPr w:leftFromText="180" w:rightFromText="180" w:horzAnchor="margin" w:tblpX="499" w:tblpY="499"/>
        <w:tblW w:w="14796" w:type="dxa"/>
        <w:tblLook w:val="04A0" w:firstRow="1" w:lastRow="0" w:firstColumn="1" w:lastColumn="0" w:noHBand="0" w:noVBand="1"/>
      </w:tblPr>
      <w:tblGrid>
        <w:gridCol w:w="1092"/>
        <w:gridCol w:w="3452"/>
        <w:gridCol w:w="827"/>
        <w:gridCol w:w="687"/>
        <w:gridCol w:w="686"/>
        <w:gridCol w:w="684"/>
        <w:gridCol w:w="686"/>
        <w:gridCol w:w="687"/>
        <w:gridCol w:w="683"/>
        <w:gridCol w:w="1683"/>
        <w:gridCol w:w="2032"/>
        <w:gridCol w:w="1597"/>
      </w:tblGrid>
      <w:tr w:rsidR="00176959" w:rsidRPr="00B87FCB" w:rsidTr="00176959">
        <w:trPr>
          <w:trHeight w:val="267"/>
        </w:trPr>
        <w:tc>
          <w:tcPr>
            <w:tcW w:w="1092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Lesson</w:t>
            </w:r>
          </w:p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№</w:t>
            </w:r>
          </w:p>
        </w:tc>
        <w:tc>
          <w:tcPr>
            <w:tcW w:w="3452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Themes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Hour </w:t>
            </w:r>
          </w:p>
        </w:tc>
        <w:tc>
          <w:tcPr>
            <w:tcW w:w="2057" w:type="dxa"/>
            <w:gridSpan w:val="3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Time fulfillment </w:t>
            </w:r>
          </w:p>
        </w:tc>
        <w:tc>
          <w:tcPr>
            <w:tcW w:w="2056" w:type="dxa"/>
            <w:gridSpan w:val="3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The date of time </w:t>
            </w:r>
          </w:p>
        </w:tc>
        <w:tc>
          <w:tcPr>
            <w:tcW w:w="1683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Equipments </w:t>
            </w:r>
          </w:p>
        </w:tc>
        <w:tc>
          <w:tcPr>
            <w:tcW w:w="2032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Classwork  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Homework </w:t>
            </w:r>
          </w:p>
        </w:tc>
      </w:tr>
      <w:tr w:rsidR="00176959" w:rsidRPr="00B87FCB" w:rsidTr="00176959">
        <w:trPr>
          <w:trHeight w:val="147"/>
        </w:trPr>
        <w:tc>
          <w:tcPr>
            <w:tcW w:w="1092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52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176959" w:rsidRDefault="00837569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  <w:r w:rsidRPr="00176959">
              <w:rPr>
                <w:b/>
                <w:sz w:val="22"/>
                <w:szCs w:val="20"/>
                <w:lang w:val="en-US"/>
              </w:rPr>
              <w:t>8A</w:t>
            </w:r>
          </w:p>
        </w:tc>
        <w:tc>
          <w:tcPr>
            <w:tcW w:w="686" w:type="dxa"/>
          </w:tcPr>
          <w:p w:rsidR="00B66F71" w:rsidRPr="00176959" w:rsidRDefault="00837569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  <w:r w:rsidRPr="00176959">
              <w:rPr>
                <w:b/>
                <w:sz w:val="22"/>
                <w:szCs w:val="20"/>
                <w:lang w:val="en-US"/>
              </w:rPr>
              <w:t>8B</w:t>
            </w:r>
          </w:p>
        </w:tc>
        <w:tc>
          <w:tcPr>
            <w:tcW w:w="684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176959" w:rsidRDefault="00837569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  <w:r w:rsidRPr="00176959">
              <w:rPr>
                <w:b/>
                <w:sz w:val="22"/>
                <w:szCs w:val="20"/>
                <w:lang w:val="en-US"/>
              </w:rPr>
              <w:t>8A</w:t>
            </w:r>
          </w:p>
        </w:tc>
        <w:tc>
          <w:tcPr>
            <w:tcW w:w="687" w:type="dxa"/>
          </w:tcPr>
          <w:p w:rsidR="00B66F71" w:rsidRPr="00176959" w:rsidRDefault="00837569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  <w:r w:rsidRPr="00176959">
              <w:rPr>
                <w:b/>
                <w:sz w:val="22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2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83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1683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vMerge/>
            <w:vAlign w:val="center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52" w:type="dxa"/>
          </w:tcPr>
          <w:p w:rsidR="00B66F71" w:rsidRPr="005C7816" w:rsidRDefault="002E1D8C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</w:t>
            </w:r>
            <w:r w:rsidR="00B66F71" w:rsidRPr="005C7816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Modal verb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 1c p46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b p47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52" w:type="dxa"/>
          </w:tcPr>
          <w:p w:rsidR="00B66F71" w:rsidRPr="005C7816" w:rsidRDefault="0045488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4. Control work</w:t>
            </w:r>
            <w:r w:rsidR="00B66F71" w:rsidRPr="005C7816">
              <w:rPr>
                <w:sz w:val="20"/>
                <w:szCs w:val="20"/>
                <w:lang w:val="en-US"/>
              </w:rPr>
              <w:t>. Test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pacing w:val="-1"/>
                <w:sz w:val="20"/>
                <w:szCs w:val="20"/>
                <w:lang w:val="en-US"/>
              </w:rPr>
              <w:t>Read and translate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</w:tc>
      </w:tr>
      <w:tr w:rsidR="005C7816" w:rsidRPr="00176959" w:rsidTr="005C7816">
        <w:trPr>
          <w:trHeight w:val="286"/>
        </w:trPr>
        <w:tc>
          <w:tcPr>
            <w:tcW w:w="14796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ind w:left="-17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 w:rsidRPr="005C7816">
              <w:rPr>
                <w:rFonts w:ascii="Arial Black" w:hAnsi="Arial Black"/>
                <w:sz w:val="20"/>
                <w:szCs w:val="20"/>
                <w:lang w:val="en-US"/>
              </w:rPr>
              <w:t>6. Music and ballet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My favourite music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3 p49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Music of Uzbekista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Modal verb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a p50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Music festival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1a p51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Music festival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pacing w:val="-1"/>
                <w:sz w:val="20"/>
                <w:szCs w:val="20"/>
                <w:lang w:val="en-US"/>
              </w:rPr>
              <w:t>Read and translate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Revision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Young and popular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 xml:space="preserve">Answer the </w:t>
            </w:r>
            <w:proofErr w:type="spellStart"/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questio</w:t>
            </w:r>
            <w:proofErr w:type="spellEnd"/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p52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Classical music and dance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3 p52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176959" w:rsidRPr="00176959" w:rsidTr="00176959">
        <w:trPr>
          <w:trHeight w:val="45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ronunciation, Gramma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 xml:space="preserve">Answer the </w:t>
            </w:r>
            <w:proofErr w:type="spellStart"/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questio</w:t>
            </w:r>
            <w:proofErr w:type="spellEnd"/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3 p54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Reported speech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 p55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 p56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452" w:type="dxa"/>
          </w:tcPr>
          <w:p w:rsidR="00B66F71" w:rsidRPr="005C7816" w:rsidRDefault="00F35D25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5. Control work</w:t>
            </w:r>
            <w:r w:rsidR="00B66F71" w:rsidRPr="005C7816">
              <w:rPr>
                <w:sz w:val="20"/>
                <w:szCs w:val="20"/>
                <w:lang w:val="en-US"/>
              </w:rPr>
              <w:t>. Di</w:t>
            </w:r>
            <w:r w:rsidRPr="005C7816">
              <w:rPr>
                <w:sz w:val="20"/>
                <w:szCs w:val="20"/>
                <w:lang w:val="en-US"/>
              </w:rPr>
              <w:t>ctatio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452" w:type="dxa"/>
          </w:tcPr>
          <w:p w:rsidR="00B66F71" w:rsidRPr="005C7816" w:rsidRDefault="002E1D8C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</w:t>
            </w:r>
            <w:r w:rsidR="00B66F71" w:rsidRPr="005C7816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1 p57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452" w:type="dxa"/>
          </w:tcPr>
          <w:p w:rsidR="00B66F71" w:rsidRPr="005C7816" w:rsidRDefault="002E1D8C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</w:t>
            </w:r>
            <w:r w:rsidR="00B66F71" w:rsidRPr="005C7816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 xml:space="preserve">Answer the </w:t>
            </w:r>
            <w:proofErr w:type="spellStart"/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questio</w:t>
            </w:r>
            <w:proofErr w:type="spellEnd"/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1d p58 </w:t>
            </w:r>
          </w:p>
        </w:tc>
      </w:tr>
      <w:tr w:rsidR="00176959" w:rsidRPr="00176959" w:rsidTr="00176959">
        <w:trPr>
          <w:trHeight w:val="477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452" w:type="dxa"/>
          </w:tcPr>
          <w:p w:rsidR="00B66F71" w:rsidRPr="005C7816" w:rsidRDefault="00F35D25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3. Indep</w:t>
            </w:r>
            <w:r w:rsidR="001916D9" w:rsidRPr="005C7816">
              <w:rPr>
                <w:sz w:val="20"/>
                <w:szCs w:val="20"/>
                <w:lang w:val="en-US"/>
              </w:rPr>
              <w:t xml:space="preserve">endent </w:t>
            </w:r>
            <w:r w:rsidRPr="005C7816">
              <w:rPr>
                <w:sz w:val="20"/>
                <w:szCs w:val="20"/>
                <w:lang w:val="en-US"/>
              </w:rPr>
              <w:t>work</w:t>
            </w:r>
            <w:r w:rsidR="00B66F71" w:rsidRPr="005C7816">
              <w:rPr>
                <w:sz w:val="20"/>
                <w:szCs w:val="20"/>
                <w:lang w:val="en-US"/>
              </w:rPr>
              <w:t xml:space="preserve">. </w:t>
            </w:r>
            <w:r w:rsidR="001916D9" w:rsidRPr="005C7816">
              <w:rPr>
                <w:sz w:val="20"/>
                <w:szCs w:val="20"/>
                <w:lang w:val="en-US"/>
              </w:rPr>
              <w:t>Speaking looking the picture.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Reported speech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1 p59 </w:t>
            </w:r>
          </w:p>
        </w:tc>
      </w:tr>
      <w:tr w:rsidR="005C7816" w:rsidRPr="005C7816" w:rsidTr="005C7816">
        <w:trPr>
          <w:trHeight w:val="345"/>
        </w:trPr>
        <w:tc>
          <w:tcPr>
            <w:tcW w:w="14796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 w:rsidRPr="005C7816">
              <w:rPr>
                <w:rFonts w:ascii="Arial Black" w:hAnsi="Arial Black"/>
                <w:sz w:val="20"/>
                <w:szCs w:val="20"/>
                <w:lang w:val="en-US"/>
              </w:rPr>
              <w:t>7. Painting and sculpture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Art galleries around the world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p60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Who was it painted by?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Revision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ictures at an exhibitio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Famous statu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3 p62 </w:t>
            </w:r>
          </w:p>
        </w:tc>
      </w:tr>
      <w:tr w:rsidR="00176959" w:rsidRPr="00176959" w:rsidTr="00176959">
        <w:trPr>
          <w:trHeight w:val="267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Art is for enjoyment, isn't it?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b p63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a p64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452" w:type="dxa"/>
          </w:tcPr>
          <w:p w:rsidR="00B66F71" w:rsidRPr="005C7816" w:rsidRDefault="007977B7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6. Control work. Oral.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pacing w:val="-1"/>
                <w:sz w:val="20"/>
                <w:szCs w:val="20"/>
                <w:lang w:val="en-US"/>
              </w:rPr>
              <w:t>Read and translat</w:t>
            </w:r>
            <w:r w:rsidR="007977B7" w:rsidRPr="005C7816">
              <w:rPr>
                <w:rFonts w:eastAsia="Calibri" w:cs="Times New Roman"/>
                <w:spacing w:val="-1"/>
                <w:sz w:val="20"/>
                <w:szCs w:val="20"/>
                <w:lang w:val="en-US"/>
              </w:rPr>
              <w:t>e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Revision 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2a p66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452" w:type="dxa"/>
          </w:tcPr>
          <w:p w:rsidR="00B66F71" w:rsidRPr="005C7816" w:rsidRDefault="002E1D8C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</w:t>
            </w:r>
            <w:r w:rsidR="00B66F71" w:rsidRPr="005C7816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1a p67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Revision </w:t>
            </w:r>
          </w:p>
        </w:tc>
      </w:tr>
      <w:tr w:rsidR="005C7816" w:rsidRPr="00176959" w:rsidTr="005C7816">
        <w:trPr>
          <w:trHeight w:val="330"/>
        </w:trPr>
        <w:tc>
          <w:tcPr>
            <w:tcW w:w="14796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 w:rsidRPr="005C7816">
              <w:rPr>
                <w:rFonts w:ascii="Arial Black" w:hAnsi="Arial Black"/>
                <w:sz w:val="20"/>
                <w:szCs w:val="20"/>
                <w:lang w:val="en-US"/>
              </w:rPr>
              <w:t>8. The environment</w:t>
            </w:r>
            <w:r w:rsidRPr="005C7816">
              <w:rPr>
                <w:sz w:val="20"/>
                <w:szCs w:val="20"/>
                <w:lang w:val="en-US"/>
              </w:rPr>
              <w:t xml:space="preserve">     </w:t>
            </w:r>
          </w:p>
        </w:tc>
      </w:tr>
      <w:tr w:rsidR="00176959" w:rsidRPr="00176959" w:rsidTr="00176959">
        <w:trPr>
          <w:trHeight w:val="267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Energy from the earth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o do ex 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4 p68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Energy from the earth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Ex2 p68</w:t>
            </w:r>
          </w:p>
        </w:tc>
      </w:tr>
      <w:tr w:rsidR="00176959" w:rsidRPr="00176959" w:rsidTr="00176959">
        <w:trPr>
          <w:trHeight w:val="210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The power of the su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Textbook</w:t>
            </w: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E465C7" w:rsidP="00176959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R</w:t>
            </w:r>
            <w:r w:rsidR="00B66F71" w:rsidRPr="005C7816">
              <w:rPr>
                <w:sz w:val="20"/>
                <w:szCs w:val="20"/>
                <w:lang w:val="en-US"/>
              </w:rPr>
              <w:t xml:space="preserve">evision </w:t>
            </w:r>
          </w:p>
        </w:tc>
      </w:tr>
    </w:tbl>
    <w:p w:rsidR="00AA7F0A" w:rsidRPr="00176959" w:rsidRDefault="00B87FCB" w:rsidP="00B87FCB">
      <w:pPr>
        <w:shd w:val="clear" w:color="auto" w:fill="FFFFFF" w:themeFill="background1"/>
        <w:spacing w:after="0" w:line="240" w:lineRule="auto"/>
        <w:jc w:val="center"/>
        <w:rPr>
          <w:b/>
          <w:sz w:val="40"/>
          <w:lang w:val="en-US"/>
        </w:rPr>
      </w:pPr>
      <w:proofErr w:type="gramStart"/>
      <w:r>
        <w:rPr>
          <w:b/>
          <w:sz w:val="40"/>
          <w:lang w:val="en-US"/>
        </w:rPr>
        <w:t xml:space="preserve">Forms  </w:t>
      </w:r>
      <w:r w:rsidR="009F02F0" w:rsidRPr="00176959">
        <w:rPr>
          <w:b/>
          <w:sz w:val="40"/>
          <w:lang w:val="en-US"/>
        </w:rPr>
        <w:t>8</w:t>
      </w:r>
      <w:proofErr w:type="gramEnd"/>
      <w:r w:rsidR="009F02F0" w:rsidRPr="00176959">
        <w:rPr>
          <w:b/>
          <w:sz w:val="40"/>
          <w:lang w:val="en-US"/>
        </w:rPr>
        <w:t>A, 8B</w:t>
      </w:r>
      <w:r w:rsidR="009F02F0" w:rsidRPr="00176959"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 w:rsidR="009F02F0" w:rsidRPr="00176959">
        <w:rPr>
          <w:b/>
          <w:sz w:val="40"/>
          <w:lang w:val="en-US"/>
        </w:rPr>
        <w:tab/>
        <w:t xml:space="preserve">TERM </w:t>
      </w:r>
      <w:r w:rsidR="00462D98" w:rsidRPr="00176959">
        <w:rPr>
          <w:b/>
          <w:sz w:val="40"/>
          <w:lang w:val="en-US"/>
        </w:rPr>
        <w:t xml:space="preserve"> IV</w:t>
      </w:r>
    </w:p>
    <w:tbl>
      <w:tblPr>
        <w:tblStyle w:val="a3"/>
        <w:tblpPr w:leftFromText="180" w:rightFromText="180" w:horzAnchor="margin" w:tblpX="499" w:tblpY="499"/>
        <w:tblW w:w="14709" w:type="dxa"/>
        <w:tblLayout w:type="fixed"/>
        <w:tblLook w:val="04A0" w:firstRow="1" w:lastRow="0" w:firstColumn="1" w:lastColumn="0" w:noHBand="0" w:noVBand="1"/>
      </w:tblPr>
      <w:tblGrid>
        <w:gridCol w:w="1148"/>
        <w:gridCol w:w="3319"/>
        <w:gridCol w:w="943"/>
        <w:gridCol w:w="700"/>
        <w:gridCol w:w="694"/>
        <w:gridCol w:w="660"/>
        <w:gridCol w:w="687"/>
        <w:gridCol w:w="686"/>
        <w:gridCol w:w="654"/>
        <w:gridCol w:w="1837"/>
        <w:gridCol w:w="2032"/>
        <w:gridCol w:w="1349"/>
      </w:tblGrid>
      <w:tr w:rsidR="00176959" w:rsidRPr="00B87FCB" w:rsidTr="00B87FCB">
        <w:trPr>
          <w:trHeight w:val="674"/>
        </w:trPr>
        <w:tc>
          <w:tcPr>
            <w:tcW w:w="1148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Lesson</w:t>
            </w:r>
          </w:p>
          <w:p w:rsidR="00AA7F0A" w:rsidRPr="00B87FCB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B87FCB">
              <w:rPr>
                <w:b/>
                <w:sz w:val="28"/>
                <w:lang w:val="en-US"/>
              </w:rPr>
              <w:t>№</w:t>
            </w:r>
          </w:p>
        </w:tc>
        <w:tc>
          <w:tcPr>
            <w:tcW w:w="3319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Themes</w:t>
            </w:r>
          </w:p>
        </w:tc>
        <w:tc>
          <w:tcPr>
            <w:tcW w:w="943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Hour </w:t>
            </w:r>
          </w:p>
        </w:tc>
        <w:tc>
          <w:tcPr>
            <w:tcW w:w="2054" w:type="dxa"/>
            <w:gridSpan w:val="3"/>
            <w:shd w:val="clear" w:color="auto" w:fill="FFFFFF" w:themeFill="background1"/>
          </w:tcPr>
          <w:p w:rsidR="00AA7F0A" w:rsidRPr="00B87FCB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Time fulfillment </w:t>
            </w:r>
          </w:p>
        </w:tc>
        <w:tc>
          <w:tcPr>
            <w:tcW w:w="2027" w:type="dxa"/>
            <w:gridSpan w:val="3"/>
            <w:shd w:val="clear" w:color="auto" w:fill="FFFFFF" w:themeFill="background1"/>
          </w:tcPr>
          <w:p w:rsidR="00AA7F0A" w:rsidRPr="00B87FCB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The date of time </w:t>
            </w:r>
          </w:p>
        </w:tc>
        <w:tc>
          <w:tcPr>
            <w:tcW w:w="1837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176959">
              <w:rPr>
                <w:b/>
                <w:sz w:val="28"/>
                <w:lang w:val="en-US"/>
              </w:rPr>
              <w:t>Equipments</w:t>
            </w:r>
            <w:proofErr w:type="spellEnd"/>
            <w:r w:rsidRPr="00176959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2032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Classwork  </w:t>
            </w:r>
          </w:p>
        </w:tc>
        <w:tc>
          <w:tcPr>
            <w:tcW w:w="1349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Homework </w:t>
            </w:r>
          </w:p>
        </w:tc>
      </w:tr>
      <w:tr w:rsidR="00176959" w:rsidRPr="00B87FCB" w:rsidTr="00B87FCB">
        <w:trPr>
          <w:trHeight w:val="278"/>
        </w:trPr>
        <w:tc>
          <w:tcPr>
            <w:tcW w:w="1148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3319" w:type="dxa"/>
          </w:tcPr>
          <w:p w:rsidR="00B66F71" w:rsidRPr="00176959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</w:p>
        </w:tc>
        <w:tc>
          <w:tcPr>
            <w:tcW w:w="943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700" w:type="dxa"/>
          </w:tcPr>
          <w:p w:rsidR="00B66F71" w:rsidRPr="00176959" w:rsidRDefault="00E465C7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94" w:type="dxa"/>
          </w:tcPr>
          <w:p w:rsidR="00B66F71" w:rsidRPr="00176959" w:rsidRDefault="00E465C7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60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176959" w:rsidRDefault="00E465C7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86" w:type="dxa"/>
          </w:tcPr>
          <w:p w:rsidR="00B66F71" w:rsidRPr="00176959" w:rsidRDefault="00E465C7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54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837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2032" w:type="dxa"/>
            <w:vAlign w:val="center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349" w:type="dxa"/>
          </w:tcPr>
          <w:p w:rsidR="00B66F71" w:rsidRPr="00176959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Can we save trees?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 3bp70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Can we save trees?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3c p70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3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Our green plane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e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a p71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4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Our green plane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</w:t>
            </w:r>
            <w:r w:rsidR="00E465C7" w:rsidRPr="005C7816">
              <w:rPr>
                <w:rFonts w:eastAsia="Calibri" w:cs="Times New Roman"/>
                <w:spacing w:val="-2"/>
                <w:sz w:val="22"/>
                <w:lang w:val="en-US"/>
              </w:rPr>
              <w:t>on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e p71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5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Life on Marginal Land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a p72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6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Life on Marginal Land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p73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7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Projec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a p74 </w:t>
            </w:r>
          </w:p>
        </w:tc>
      </w:tr>
      <w:tr w:rsidR="00176959" w:rsidRPr="00176959" w:rsidTr="00B87FCB">
        <w:trPr>
          <w:trHeight w:val="51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8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Projec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e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3b p74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9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7. </w:t>
            </w:r>
            <w:r w:rsidR="006816F3" w:rsidRPr="005C7816">
              <w:rPr>
                <w:sz w:val="22"/>
                <w:lang w:val="en-US"/>
              </w:rPr>
              <w:t>Control work. Writing work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E465C7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0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1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2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4. </w:t>
            </w:r>
            <w:proofErr w:type="spellStart"/>
            <w:r w:rsidR="006816F3" w:rsidRPr="005C7816">
              <w:rPr>
                <w:sz w:val="22"/>
                <w:lang w:val="en-US"/>
              </w:rPr>
              <w:t>Indepen</w:t>
            </w:r>
            <w:proofErr w:type="spellEnd"/>
            <w:r w:rsidR="006816F3" w:rsidRPr="005C7816">
              <w:rPr>
                <w:sz w:val="22"/>
                <w:lang w:val="en-US"/>
              </w:rPr>
              <w:t xml:space="preserve">. work. Drawing a picture &amp; describing it.  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E465C7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Ex1 p77</w:t>
            </w:r>
          </w:p>
        </w:tc>
      </w:tr>
      <w:tr w:rsidR="005C7816" w:rsidRPr="00586FB1" w:rsidTr="005C7816">
        <w:trPr>
          <w:trHeight w:val="391"/>
        </w:trPr>
        <w:tc>
          <w:tcPr>
            <w:tcW w:w="14709" w:type="dxa"/>
            <w:gridSpan w:val="12"/>
          </w:tcPr>
          <w:p w:rsidR="005C7816" w:rsidRPr="005C7816" w:rsidRDefault="005C7816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Arial Black" w:hAnsi="Arial Black"/>
                <w:sz w:val="22"/>
                <w:lang w:val="en-US"/>
              </w:rPr>
              <w:tab/>
            </w:r>
            <w:r w:rsidRPr="005C7816">
              <w:rPr>
                <w:rFonts w:ascii="Arial Black" w:hAnsi="Arial Black"/>
                <w:sz w:val="22"/>
                <w:lang w:val="en-US"/>
              </w:rPr>
              <w:t>9. All the world's a stage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3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Who's who in the theatre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Ex2p77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4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proofErr w:type="spellStart"/>
            <w:r w:rsidRPr="005C7816">
              <w:rPr>
                <w:sz w:val="22"/>
                <w:lang w:val="en-US"/>
              </w:rPr>
              <w:t>Ahyee</w:t>
            </w:r>
            <w:proofErr w:type="spellEnd"/>
            <w:r w:rsidRPr="005C7816">
              <w:rPr>
                <w:sz w:val="22"/>
                <w:lang w:val="en-US"/>
              </w:rPr>
              <w:t xml:space="preserve">, </w:t>
            </w:r>
            <w:proofErr w:type="spellStart"/>
            <w:r w:rsidRPr="005C7816">
              <w:rPr>
                <w:sz w:val="22"/>
                <w:lang w:val="en-US"/>
              </w:rPr>
              <w:t>bayee</w:t>
            </w:r>
            <w:proofErr w:type="spellEnd"/>
            <w:r w:rsidRPr="005C7816">
              <w:rPr>
                <w:sz w:val="22"/>
                <w:lang w:val="en-US"/>
              </w:rPr>
              <w:t xml:space="preserve">, </w:t>
            </w:r>
            <w:proofErr w:type="spellStart"/>
            <w:r w:rsidRPr="005C7816">
              <w:rPr>
                <w:sz w:val="22"/>
                <w:lang w:val="en-US"/>
              </w:rPr>
              <w:t>cayee</w:t>
            </w:r>
            <w:proofErr w:type="spellEnd"/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 p78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5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eat playwright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c p79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6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eat playwright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E465C7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 p80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7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Actors and actres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ported speech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3 p81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8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Actors and actres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 p82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9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One day I'll stage a play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a p83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0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Projec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1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Revision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2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Revision</w:t>
            </w:r>
          </w:p>
        </w:tc>
      </w:tr>
      <w:tr w:rsidR="00176959" w:rsidRPr="00176959" w:rsidTr="00B87FCB">
        <w:trPr>
          <w:trHeight w:val="27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3</w:t>
            </w:r>
          </w:p>
        </w:tc>
        <w:tc>
          <w:tcPr>
            <w:tcW w:w="3319" w:type="dxa"/>
          </w:tcPr>
          <w:p w:rsidR="00B66F71" w:rsidRPr="005C7816" w:rsidRDefault="008B75B6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8. Control work</w:t>
            </w:r>
            <w:r w:rsidR="00B66F71" w:rsidRPr="005C7816">
              <w:rPr>
                <w:sz w:val="22"/>
                <w:lang w:val="en-US"/>
              </w:rPr>
              <w:t>. Tes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4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3a p84 </w:t>
            </w:r>
          </w:p>
        </w:tc>
      </w:tr>
    </w:tbl>
    <w:p w:rsidR="00586FB1" w:rsidRDefault="00586FB1" w:rsidP="00B55A8A">
      <w:pPr>
        <w:shd w:val="clear" w:color="auto" w:fill="FFFFFF" w:themeFill="background1"/>
        <w:spacing w:after="0" w:line="240" w:lineRule="auto"/>
        <w:jc w:val="right"/>
        <w:rPr>
          <w:lang w:val="en-US"/>
        </w:rPr>
      </w:pPr>
    </w:p>
    <w:p w:rsidR="00586FB1" w:rsidRDefault="00586FB1" w:rsidP="00B55A8A">
      <w:pPr>
        <w:shd w:val="clear" w:color="auto" w:fill="FFFFFF" w:themeFill="background1"/>
        <w:spacing w:after="0" w:line="240" w:lineRule="auto"/>
        <w:jc w:val="right"/>
        <w:rPr>
          <w:lang w:val="en-US"/>
        </w:rPr>
      </w:pPr>
    </w:p>
    <w:p w:rsidR="00715CFA" w:rsidRDefault="00715CFA" w:rsidP="00715CFA">
      <w:pPr>
        <w:tabs>
          <w:tab w:val="left" w:pos="12290"/>
        </w:tabs>
        <w:jc w:val="right"/>
        <w:rPr>
          <w:b/>
          <w:i/>
          <w:sz w:val="28"/>
          <w:lang w:val="en-US"/>
        </w:rPr>
      </w:pPr>
      <w:hyperlink r:id="rId5" w:history="1">
        <w:r>
          <w:rPr>
            <w:rStyle w:val="a5"/>
            <w:b/>
            <w:i/>
            <w:sz w:val="28"/>
            <w:lang w:val="en-US"/>
          </w:rPr>
          <w:t>www.Infoedu.uz</w:t>
        </w:r>
      </w:hyperlink>
    </w:p>
    <w:p w:rsidR="00B269A3" w:rsidRPr="0003259B" w:rsidRDefault="00B269A3" w:rsidP="00B269A3">
      <w:pPr>
        <w:shd w:val="clear" w:color="auto" w:fill="FFFFFF" w:themeFill="background1"/>
        <w:spacing w:after="0" w:line="240" w:lineRule="auto"/>
        <w:rPr>
          <w:b/>
          <w:i/>
          <w:lang w:val="en-US"/>
        </w:rPr>
      </w:pPr>
      <w:bookmarkStart w:id="0" w:name="_GoBack"/>
      <w:bookmarkEnd w:id="0"/>
    </w:p>
    <w:sectPr w:rsidR="00B269A3" w:rsidRPr="0003259B" w:rsidSect="00494CB8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94CB8"/>
    <w:rsid w:val="00001116"/>
    <w:rsid w:val="00023ED3"/>
    <w:rsid w:val="0003259B"/>
    <w:rsid w:val="00054C48"/>
    <w:rsid w:val="000B1920"/>
    <w:rsid w:val="000B567F"/>
    <w:rsid w:val="000C7A7B"/>
    <w:rsid w:val="000E14D9"/>
    <w:rsid w:val="000E7F4F"/>
    <w:rsid w:val="000F0F04"/>
    <w:rsid w:val="00115AA1"/>
    <w:rsid w:val="00124843"/>
    <w:rsid w:val="0014358F"/>
    <w:rsid w:val="001616E8"/>
    <w:rsid w:val="00176959"/>
    <w:rsid w:val="0018200E"/>
    <w:rsid w:val="001916D9"/>
    <w:rsid w:val="001C7CBD"/>
    <w:rsid w:val="001E6420"/>
    <w:rsid w:val="002241CF"/>
    <w:rsid w:val="002705C8"/>
    <w:rsid w:val="00285401"/>
    <w:rsid w:val="002B1D52"/>
    <w:rsid w:val="002E1D8C"/>
    <w:rsid w:val="00321B75"/>
    <w:rsid w:val="00377711"/>
    <w:rsid w:val="00387072"/>
    <w:rsid w:val="00441B43"/>
    <w:rsid w:val="00454881"/>
    <w:rsid w:val="00462D98"/>
    <w:rsid w:val="004747F9"/>
    <w:rsid w:val="00480B58"/>
    <w:rsid w:val="004873F6"/>
    <w:rsid w:val="00494CB8"/>
    <w:rsid w:val="005039C7"/>
    <w:rsid w:val="00513057"/>
    <w:rsid w:val="00554F8A"/>
    <w:rsid w:val="005758EE"/>
    <w:rsid w:val="00586FB1"/>
    <w:rsid w:val="005A5CD8"/>
    <w:rsid w:val="005C7816"/>
    <w:rsid w:val="00617E45"/>
    <w:rsid w:val="00635419"/>
    <w:rsid w:val="006540B0"/>
    <w:rsid w:val="00667A4A"/>
    <w:rsid w:val="006816F3"/>
    <w:rsid w:val="006A1DAB"/>
    <w:rsid w:val="006B0DE8"/>
    <w:rsid w:val="00711F4E"/>
    <w:rsid w:val="00715CFA"/>
    <w:rsid w:val="00726B38"/>
    <w:rsid w:val="007977B7"/>
    <w:rsid w:val="007A6592"/>
    <w:rsid w:val="007F38E4"/>
    <w:rsid w:val="00837569"/>
    <w:rsid w:val="00844C57"/>
    <w:rsid w:val="0088603A"/>
    <w:rsid w:val="0088688A"/>
    <w:rsid w:val="008B75B6"/>
    <w:rsid w:val="00916A92"/>
    <w:rsid w:val="009738D0"/>
    <w:rsid w:val="009F02F0"/>
    <w:rsid w:val="00A30DD3"/>
    <w:rsid w:val="00AA7F0A"/>
    <w:rsid w:val="00AE1560"/>
    <w:rsid w:val="00B120D2"/>
    <w:rsid w:val="00B269A3"/>
    <w:rsid w:val="00B55A8A"/>
    <w:rsid w:val="00B66F71"/>
    <w:rsid w:val="00B87FCB"/>
    <w:rsid w:val="00BA4F8A"/>
    <w:rsid w:val="00C819A7"/>
    <w:rsid w:val="00CB2591"/>
    <w:rsid w:val="00D15106"/>
    <w:rsid w:val="00D50D3A"/>
    <w:rsid w:val="00DA28C2"/>
    <w:rsid w:val="00E409E0"/>
    <w:rsid w:val="00E42D27"/>
    <w:rsid w:val="00E465C7"/>
    <w:rsid w:val="00EB5AF4"/>
    <w:rsid w:val="00EB61CC"/>
    <w:rsid w:val="00EF209F"/>
    <w:rsid w:val="00F35D25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20CC"/>
  <w15:docId w15:val="{5921A221-B7C7-4604-9951-C46AC68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409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2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edu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EE30-1B1A-4668-9E4C-AB5A11F8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User</cp:lastModifiedBy>
  <cp:revision>15</cp:revision>
  <cp:lastPrinted>2015-09-02T11:59:00Z</cp:lastPrinted>
  <dcterms:created xsi:type="dcterms:W3CDTF">2015-09-02T12:59:00Z</dcterms:created>
  <dcterms:modified xsi:type="dcterms:W3CDTF">2019-08-21T12:26:00Z</dcterms:modified>
</cp:coreProperties>
</file>